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73DA2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tehnolog/tehnologinja v operativnem proces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23500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73DA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</w:t>
      </w:r>
      <w:r>
        <w:rPr>
          <w:rFonts w:ascii="Times New Roman" w:eastAsia="Times New Roman" w:hAnsi="Times New Roman" w:cs="Times New Roman"/>
          <w:sz w:val="20"/>
        </w:rPr>
        <w:t>ustriji, kjer so kemijski tehnološki procesi in analitski postopki del proizvodnje in</w:t>
      </w:r>
    </w:p>
    <w:p w:rsidR="00196230" w:rsidRPr="00173DA2" w:rsidRDefault="00173DA2" w:rsidP="00173DA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&amp;nbsp; kemije ali kemijske tehnologije in vsaj 5 let delovnih</w:t>
      </w:r>
      <w:r>
        <w:rPr>
          <w:rFonts w:ascii="Times New Roman" w:eastAsia="Times New Roman" w:hAnsi="Times New Roman" w:cs="Times New Roman"/>
          <w:sz w:val="20"/>
        </w:rPr>
        <w:t xml:space="preserve"> izkušenj v farmacevtski ali kemijski industriji ali v industriji, kjer so kemijski tehnološki procesi in analitski postopki del proizvodn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tehnolog/tehnologinja v operativnem proces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23500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emijski tehnolog/tehnologinja v operativnem proces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723500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73DA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4F6C"/>
    <w:multiLevelType w:val="multilevel"/>
    <w:tmpl w:val="5296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3DA2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3AFC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121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23-500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23-500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23-500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4645D-F300-4BA6-B82A-C47509C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30:00Z</dcterms:created>
  <dcterms:modified xsi:type="dcterms:W3CDTF">2024-0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